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534F6B" w:rsidTr="00BD1415">
        <w:tc>
          <w:tcPr>
            <w:tcW w:w="2445" w:type="dxa"/>
          </w:tcPr>
          <w:p w:rsidR="00534F6B" w:rsidRDefault="00534F6B" w:rsidP="00BD1415">
            <w:pPr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43A203BC" wp14:editId="39762A79">
                  <wp:extent cx="1238250" cy="1066800"/>
                  <wp:effectExtent l="0" t="0" r="0" b="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534F6B" w:rsidRDefault="00534F6B" w:rsidP="00BD1415">
            <w:pPr>
              <w:rPr>
                <w:b/>
                <w:sz w:val="16"/>
                <w:szCs w:val="16"/>
              </w:rPr>
            </w:pPr>
          </w:p>
          <w:p w:rsidR="00534F6B" w:rsidRPr="000E35EE" w:rsidRDefault="00534F6B" w:rsidP="00BD1415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0E35EE">
              <w:rPr>
                <w:rFonts w:cs="Arial"/>
                <w:bCs/>
              </w:rPr>
              <w:t>Student Name _______________________</w:t>
            </w:r>
          </w:p>
          <w:p w:rsidR="00534F6B" w:rsidRPr="000E35EE" w:rsidRDefault="00534F6B" w:rsidP="00BD1415">
            <w:pPr>
              <w:tabs>
                <w:tab w:val="left" w:pos="5304"/>
              </w:tabs>
              <w:rPr>
                <w:rFonts w:cs="Arial"/>
                <w:b/>
                <w:sz w:val="16"/>
                <w:szCs w:val="16"/>
              </w:rPr>
            </w:pPr>
            <w:r w:rsidRPr="000E35EE">
              <w:rPr>
                <w:rFonts w:cs="Arial"/>
                <w:b/>
                <w:sz w:val="32"/>
                <w:szCs w:val="32"/>
              </w:rPr>
              <w:tab/>
            </w:r>
          </w:p>
          <w:p w:rsidR="00534F6B" w:rsidRPr="000E35EE" w:rsidRDefault="00534F6B" w:rsidP="00BD1415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0E35EE">
              <w:rPr>
                <w:rFonts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0E35EE">
                  <w:rPr>
                    <w:rFonts w:cs="Arial"/>
                    <w:b/>
                    <w:sz w:val="32"/>
                    <w:szCs w:val="32"/>
                  </w:rPr>
                  <w:t>Goldfields</w:t>
                </w:r>
              </w:smartTag>
              <w:r w:rsidRPr="000E35EE">
                <w:rPr>
                  <w:rFonts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0E35EE">
                  <w:rPr>
                    <w:rFonts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534F6B" w:rsidRPr="000E35EE" w:rsidRDefault="00534F6B" w:rsidP="00BD1415">
            <w:pPr>
              <w:pStyle w:val="TestStyle1"/>
              <w:spacing w:after="0"/>
            </w:pPr>
            <w:r>
              <w:t>Mathematics Applications U3&amp;4 2016</w:t>
            </w:r>
            <w:r>
              <w:br/>
            </w:r>
            <w:r w:rsidRPr="000E35EE">
              <w:t xml:space="preserve">       </w:t>
            </w:r>
          </w:p>
          <w:p w:rsidR="00534F6B" w:rsidRPr="007A7BDF" w:rsidRDefault="00534F6B" w:rsidP="00BD1415">
            <w:pPr>
              <w:pStyle w:val="TestStyle1"/>
              <w:spacing w:after="0"/>
              <w:rPr>
                <w:sz w:val="32"/>
              </w:rPr>
            </w:pPr>
            <w:r w:rsidRPr="007A7BDF">
              <w:rPr>
                <w:sz w:val="32"/>
              </w:rPr>
              <w:t xml:space="preserve">Investigation </w:t>
            </w:r>
            <w:r w:rsidR="005F0147">
              <w:rPr>
                <w:sz w:val="32"/>
              </w:rPr>
              <w:t>4</w:t>
            </w:r>
            <w:r w:rsidRPr="007A7BDF">
              <w:rPr>
                <w:sz w:val="32"/>
              </w:rPr>
              <w:t xml:space="preserve"> –  </w:t>
            </w:r>
            <w:r w:rsidR="00BB513E">
              <w:rPr>
                <w:sz w:val="32"/>
              </w:rPr>
              <w:t>Finance</w:t>
            </w:r>
          </w:p>
          <w:p w:rsidR="00534F6B" w:rsidRDefault="00534F6B" w:rsidP="00BD1415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534F6B" w:rsidRDefault="00534F6B" w:rsidP="00534F6B">
      <w:pPr>
        <w:tabs>
          <w:tab w:val="left" w:pos="-851"/>
          <w:tab w:val="left" w:pos="720"/>
        </w:tabs>
        <w:ind w:right="-27"/>
        <w:outlineLvl w:val="0"/>
        <w:rPr>
          <w:rFonts w:cs="Arial"/>
          <w:b/>
          <w:bCs/>
        </w:rPr>
      </w:pPr>
    </w:p>
    <w:p w:rsidR="00534F6B" w:rsidRPr="00F250FA" w:rsidRDefault="00534F6B" w:rsidP="00BB513E">
      <w:pPr>
        <w:tabs>
          <w:tab w:val="left" w:pos="-851"/>
          <w:tab w:val="left" w:pos="720"/>
          <w:tab w:val="right" w:pos="9639"/>
        </w:tabs>
        <w:ind w:right="-27"/>
        <w:outlineLvl w:val="0"/>
        <w:rPr>
          <w:rFonts w:cs="Arial"/>
        </w:rPr>
      </w:pPr>
      <w:r w:rsidRPr="009060F4">
        <w:rPr>
          <w:rFonts w:cs="Arial"/>
          <w:b/>
          <w:bCs/>
        </w:rPr>
        <w:t>Task weighting</w:t>
      </w:r>
      <w:r>
        <w:rPr>
          <w:rFonts w:cs="Arial"/>
          <w:b/>
          <w:bCs/>
        </w:rPr>
        <w:t xml:space="preserve">: </w:t>
      </w:r>
      <w:r>
        <w:rPr>
          <w:rFonts w:cs="Arial"/>
          <w:bCs/>
        </w:rPr>
        <w:t>5</w:t>
      </w:r>
      <w:r w:rsidRPr="009060F4">
        <w:rPr>
          <w:rFonts w:cs="Arial"/>
          <w:bCs/>
        </w:rPr>
        <w:t xml:space="preserve">% </w:t>
      </w:r>
      <w:r w:rsidR="00BB513E">
        <w:rPr>
          <w:rFonts w:cs="Arial"/>
          <w:bCs/>
        </w:rPr>
        <w:tab/>
      </w:r>
      <w:r w:rsidR="00BB513E" w:rsidRPr="00BB513E">
        <w:rPr>
          <w:rFonts w:cs="Arial"/>
          <w:b/>
          <w:bCs/>
        </w:rPr>
        <w:t>Total Marks:</w:t>
      </w:r>
      <w:r w:rsidR="00BB513E">
        <w:rPr>
          <w:rFonts w:cs="Arial"/>
          <w:b/>
          <w:bCs/>
        </w:rPr>
        <w:t xml:space="preserve">  </w:t>
      </w:r>
      <w:r w:rsidR="005F0147">
        <w:rPr>
          <w:rFonts w:cs="Arial"/>
          <w:bCs/>
        </w:rPr>
        <w:t>32</w:t>
      </w:r>
      <w:r w:rsidR="00BB513E">
        <w:rPr>
          <w:rFonts w:cs="Arial"/>
          <w:bCs/>
        </w:rPr>
        <w:t xml:space="preserve"> marks </w:t>
      </w:r>
    </w:p>
    <w:p w:rsidR="00534F6B" w:rsidRDefault="00534F6B" w:rsidP="00534F6B">
      <w:pPr>
        <w:tabs>
          <w:tab w:val="left" w:pos="-851"/>
          <w:tab w:val="left" w:pos="720"/>
        </w:tabs>
        <w:ind w:right="-27"/>
        <w:outlineLvl w:val="0"/>
        <w:rPr>
          <w:rFonts w:cs="Arial"/>
          <w:b/>
        </w:rPr>
      </w:pPr>
    </w:p>
    <w:p w:rsidR="00534F6B" w:rsidRPr="005F0147" w:rsidRDefault="00BB513E" w:rsidP="00BB513E">
      <w:pPr>
        <w:rPr>
          <w:rFonts w:cs="Arial"/>
        </w:rPr>
      </w:pPr>
      <w:r>
        <w:rPr>
          <w:rFonts w:cs="Arial"/>
          <w:b/>
        </w:rPr>
        <w:t xml:space="preserve">Equipment Required </w:t>
      </w:r>
      <w:r>
        <w:rPr>
          <w:rFonts w:cs="Arial"/>
        </w:rPr>
        <w:t>– Computer, calculator</w:t>
      </w:r>
      <w:r w:rsidR="00CA5E28">
        <w:rPr>
          <w:rFonts w:cs="Arial"/>
        </w:rPr>
        <w:t xml:space="preserve">, </w:t>
      </w:r>
      <w:r w:rsidR="005F0147">
        <w:rPr>
          <w:rFonts w:cs="Arial"/>
        </w:rPr>
        <w:t>N</w:t>
      </w:r>
      <w:r w:rsidR="00CA5E28">
        <w:rPr>
          <w:rFonts w:cs="Arial"/>
        </w:rPr>
        <w:t>otes</w:t>
      </w:r>
      <w:r w:rsidR="005F0147">
        <w:rPr>
          <w:rFonts w:cs="Arial"/>
        </w:rPr>
        <w:tab/>
      </w:r>
      <w:r w:rsidR="005F0147">
        <w:rPr>
          <w:rFonts w:cs="Arial"/>
        </w:rPr>
        <w:tab/>
      </w:r>
      <w:r w:rsidR="005F0147">
        <w:rPr>
          <w:rFonts w:cs="Arial"/>
        </w:rPr>
        <w:tab/>
        <w:t xml:space="preserve">  </w:t>
      </w:r>
      <w:r w:rsidR="005F0147">
        <w:rPr>
          <w:rFonts w:cs="Arial"/>
          <w:b/>
        </w:rPr>
        <w:t xml:space="preserve">Time:  </w:t>
      </w:r>
      <w:r w:rsidR="005F0147">
        <w:rPr>
          <w:rFonts w:cs="Arial"/>
        </w:rPr>
        <w:t>11</w:t>
      </w:r>
      <w:bookmarkStart w:id="1" w:name="_GoBack"/>
      <w:bookmarkEnd w:id="1"/>
      <w:r w:rsidR="005F0147">
        <w:rPr>
          <w:rFonts w:cs="Arial"/>
        </w:rPr>
        <w:t>0 min</w:t>
      </w:r>
    </w:p>
    <w:p w:rsidR="00534F6B" w:rsidRDefault="00534F6B" w:rsidP="00534F6B">
      <w:pPr>
        <w:pBdr>
          <w:bottom w:val="single" w:sz="6" w:space="1" w:color="auto"/>
        </w:pBdr>
        <w:rPr>
          <w:rFonts w:cs="Arial"/>
        </w:rPr>
      </w:pPr>
    </w:p>
    <w:p w:rsidR="00534F6B" w:rsidRDefault="00534F6B" w:rsidP="00534F6B">
      <w:pPr>
        <w:rPr>
          <w:rFonts w:cs="Arial"/>
          <w:b/>
        </w:rPr>
      </w:pPr>
    </w:p>
    <w:p w:rsidR="00BB513E" w:rsidRDefault="002E5D63" w:rsidP="00534F6B">
      <w:pPr>
        <w:rPr>
          <w:rFonts w:cs="Arial"/>
          <w:b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31B244" wp14:editId="4290B1EB">
                <wp:simplePos x="0" y="0"/>
                <wp:positionH relativeFrom="column">
                  <wp:posOffset>2480945</wp:posOffset>
                </wp:positionH>
                <wp:positionV relativeFrom="paragraph">
                  <wp:posOffset>64135</wp:posOffset>
                </wp:positionV>
                <wp:extent cx="4201795" cy="2154555"/>
                <wp:effectExtent l="0" t="0" r="8255" b="0"/>
                <wp:wrapTight wrapText="bothSides">
                  <wp:wrapPolygon edited="0">
                    <wp:start x="0" y="0"/>
                    <wp:lineTo x="0" y="21390"/>
                    <wp:lineTo x="21545" y="21390"/>
                    <wp:lineTo x="21545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795" cy="2154555"/>
                          <a:chOff x="0" y="0"/>
                          <a:chExt cx="5943600" cy="3309257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static1.squarespace.com/static/54d3abd0e4b024c9221a0e0b/t/5628f0f2e4b052cf1918ebe3/1445523700771/inheritance-community-ches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1" t="4598" r="7478"/>
                          <a:stretch/>
                        </pic:blipFill>
                        <pic:spPr bwMode="auto">
                          <a:xfrm>
                            <a:off x="0" y="0"/>
                            <a:ext cx="5943600" cy="330925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057" y="1589314"/>
                            <a:ext cx="1937657" cy="54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95.35pt;margin-top:5.05pt;width:330.85pt;height:169.65pt;z-index:-251651072;mso-width-relative:margin;mso-height-relative:margin" coordsize="59436,33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static1.squarespace.com/static/54d3abd0e4b024c9221a0e0b/t/5628f0f2e4b052cf1918ebe3/1445523700771/inheritance-community-chest" style="position:absolute;width:59436;height:33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42AfDAAAA3QAAAA8AAABkcnMvZG93bnJldi54bWxET0trwkAQvhf8D8sIvdVNrUqJboIUisFT&#10;ffQ+ZsckNDsbs9tN+u+7hYK3+fies8lH04pAvWssK3ieJSCIS6sbrhScT+9PryCcR9bYWiYFP+Qg&#10;zyYPG0y1HfhA4egrEUPYpaig9r5LpXRlTQbdzHbEkbva3qCPsK+k7nGI4aaV8yRZSYMNx4YaO3qr&#10;qfw6fhsFy2K3X4bLx02Gw+diZ17CFbug1ON03K5BeBr9XfzvLnScn8xX8PdNPEF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jYB8MAAADdAAAADwAAAAAAAAAAAAAAAACf&#10;AgAAZHJzL2Rvd25yZXYueG1sUEsFBgAAAAAEAAQA9wAAAI8DAAAAAA==&#10;">
                  <v:imagedata r:id="rId10" o:title="inheritance-community-chest" croptop="3013f" cropleft="5099f" cropright="4901f"/>
                  <v:path arrowok="t"/>
                </v:shape>
                <v:shape id="Picture 2" o:spid="_x0000_s1028" type="#_x0000_t75" style="position:absolute;left:5660;top:15893;width:19377;height:5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7z5rDAAAA3QAAAA8AAABkcnMvZG93bnJldi54bWxET89rwjAUvg/8H8IbeJupc0zpjKUIK7LD&#10;QOvB41vzbMual9BE2/735jDY8eP7vc1G04k79b61rGC5SEAQV1a3XCs4l58vGxA+IGvsLJOCiTxk&#10;u9nTFlNtBz7S/RRqEUPYp6igCcGlUvqqIYN+YR1x5K62Nxgi7GupexxiuOnka5K8S4Mtx4YGHe0b&#10;qn5PN6NgeLthkV+LVXf5+aqPunTl9O2Umj+P+QeIQGP4F/+5D1rBermO++Ob+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vPmsMAAADd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534F6B" w:rsidRDefault="00B875B4" w:rsidP="00534F6B">
      <w:pPr>
        <w:rPr>
          <w:rFonts w:cs="Arial"/>
        </w:rPr>
      </w:pPr>
      <w:r>
        <w:rPr>
          <w:rFonts w:cs="Arial"/>
        </w:rPr>
        <w:t>Oliver is 35 years old and has just inherited $</w:t>
      </w:r>
      <w:r w:rsidR="002E5D63">
        <w:rPr>
          <w:rFonts w:cs="Arial"/>
        </w:rPr>
        <w:t>30</w:t>
      </w:r>
      <w:r>
        <w:rPr>
          <w:rFonts w:cs="Arial"/>
        </w:rPr>
        <w:t xml:space="preserve">0,000 from his father. </w:t>
      </w:r>
    </w:p>
    <w:p w:rsidR="00B875B4" w:rsidRDefault="00B875B4" w:rsidP="00534F6B">
      <w:pPr>
        <w:rPr>
          <w:rFonts w:cs="Arial"/>
        </w:rPr>
      </w:pPr>
    </w:p>
    <w:p w:rsidR="00B875B4" w:rsidRDefault="007A6D62" w:rsidP="00534F6B">
      <w:pPr>
        <w:rPr>
          <w:rFonts w:cs="Arial"/>
        </w:rPr>
      </w:pPr>
      <w:r>
        <w:rPr>
          <w:rFonts w:cs="Arial"/>
        </w:rPr>
        <w:t xml:space="preserve">Rather than spend it all immediately, he decides </w:t>
      </w:r>
      <w:r w:rsidR="009703C1">
        <w:rPr>
          <w:rFonts w:cs="Arial"/>
        </w:rPr>
        <w:t xml:space="preserve">to look into some investment options available to him. </w:t>
      </w:r>
    </w:p>
    <w:p w:rsidR="009703C1" w:rsidRDefault="009703C1" w:rsidP="00534F6B">
      <w:pPr>
        <w:rPr>
          <w:rFonts w:cs="Arial"/>
        </w:rPr>
      </w:pPr>
    </w:p>
    <w:p w:rsidR="009703C1" w:rsidRDefault="009703C1" w:rsidP="00534F6B">
      <w:pPr>
        <w:rPr>
          <w:rFonts w:cs="Arial"/>
        </w:rPr>
      </w:pPr>
      <w:r>
        <w:rPr>
          <w:rFonts w:cs="Arial"/>
        </w:rPr>
        <w:t xml:space="preserve">He has found the following investment schemes and he is seeking your advice </w:t>
      </w:r>
      <w:r w:rsidR="00500F8D">
        <w:rPr>
          <w:rFonts w:cs="Arial"/>
        </w:rPr>
        <w:t>on which one is the better option when considering:</w:t>
      </w:r>
    </w:p>
    <w:p w:rsidR="009703C1" w:rsidRDefault="009703C1" w:rsidP="009703C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term of each scheme </w:t>
      </w:r>
      <w:r>
        <w:rPr>
          <w:rFonts w:cs="Arial"/>
        </w:rPr>
        <w:br/>
        <w:t xml:space="preserve">i.e. </w:t>
      </w:r>
      <w:r w:rsidRPr="009703C1">
        <w:rPr>
          <w:rFonts w:cs="Arial"/>
        </w:rPr>
        <w:t>how long the money would l</w:t>
      </w:r>
      <w:r>
        <w:rPr>
          <w:rFonts w:cs="Arial"/>
        </w:rPr>
        <w:t>ast, and</w:t>
      </w:r>
    </w:p>
    <w:p w:rsidR="009703C1" w:rsidRPr="009703C1" w:rsidRDefault="009703C1" w:rsidP="009703C1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return of each scheme over its term</w:t>
      </w:r>
      <w:r>
        <w:rPr>
          <w:rFonts w:cs="Arial"/>
        </w:rPr>
        <w:br/>
        <w:t>i.e. how much each scheme earns</w:t>
      </w:r>
    </w:p>
    <w:p w:rsidR="00B875B4" w:rsidRDefault="00B875B4" w:rsidP="00534F6B">
      <w:pPr>
        <w:rPr>
          <w:rFonts w:cs="Arial"/>
          <w:b/>
        </w:rPr>
      </w:pPr>
    </w:p>
    <w:p w:rsidR="009703C1" w:rsidRDefault="001C30A7" w:rsidP="00534F6B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6117B768" wp14:editId="65E3EC57">
            <wp:simplePos x="0" y="0"/>
            <wp:positionH relativeFrom="column">
              <wp:posOffset>652145</wp:posOffset>
            </wp:positionH>
            <wp:positionV relativeFrom="paragraph">
              <wp:posOffset>191770</wp:posOffset>
            </wp:positionV>
            <wp:extent cx="2133600" cy="1598930"/>
            <wp:effectExtent l="0" t="0" r="0" b="1270"/>
            <wp:wrapNone/>
            <wp:docPr id="8" name="Picture 8" descr="D:\Courses of Study\Maths\Applications\2016 Unit 3&amp;4\Investigations\Drafts\Finance\Finance Schemes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urses of Study\Maths\Applications\2016 Unit 3&amp;4\Investigations\Drafts\Finance\Finance Schemes\Slid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C1">
        <w:rPr>
          <w:rFonts w:cs="Arial"/>
        </w:rPr>
        <w:t xml:space="preserve">You are required to follow the investigation process to determine </w:t>
      </w:r>
      <w:r w:rsidR="00500F8D">
        <w:rPr>
          <w:rFonts w:cs="Arial"/>
        </w:rPr>
        <w:t>which would be the better option</w:t>
      </w:r>
      <w:r w:rsidR="009703C1">
        <w:rPr>
          <w:rFonts w:cs="Arial"/>
        </w:rPr>
        <w:t xml:space="preserve"> for Oliver. </w:t>
      </w:r>
    </w:p>
    <w:p w:rsidR="00CB15FA" w:rsidRDefault="001C30A7" w:rsidP="00534F6B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19F258" wp14:editId="0C730F03">
                <wp:simplePos x="0" y="0"/>
                <wp:positionH relativeFrom="column">
                  <wp:posOffset>2787650</wp:posOffset>
                </wp:positionH>
                <wp:positionV relativeFrom="paragraph">
                  <wp:posOffset>7620</wp:posOffset>
                </wp:positionV>
                <wp:extent cx="3893185" cy="1915795"/>
                <wp:effectExtent l="0" t="0" r="0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3185" cy="1915795"/>
                          <a:chOff x="0" y="0"/>
                          <a:chExt cx="5946669" cy="2927307"/>
                        </a:xfrm>
                      </wpg:grpSpPr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669" cy="64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44376"/>
                            <a:ext cx="5946669" cy="228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19.5pt;margin-top:.6pt;width:306.55pt;height:150.85pt;z-index:251662336;mso-width-relative:margin;mso-height-relative:margin" coordsize="59466,29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66;height:6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0u7bEAAAA3QAAAA8AAABkcnMvZG93bnJldi54bWxET8tqwkAU3Rf8h+EK3dWJkWqIjiKlFgsi&#10;vhYuL5lrEszcCZlpnPbrO4tCl4fzXqyCaURPnastKxiPEhDEhdU1lwou581LBsJ5ZI2NZVLwTQ5W&#10;y8HTAnNtH3yk/uRLEUPY5aig8r7NpXRFRQbdyLbEkbvZzqCPsCul7vARw00j0ySZSoM1x4YKW3qr&#10;qLifvoyCw2FWf3xu95M0vWYhTH+yfve+U+p5GNZzEJ6C/xf/ubdaQZq8xv3xTXwC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0u7bEAAAA3QAAAA8AAAAAAAAAAAAAAAAA&#10;nwIAAGRycy9kb3ducmV2LnhtbFBLBQYAAAAABAAEAPcAAACQAwAAAAA=&#10;">
                  <v:imagedata r:id="rId15" o:title=""/>
                  <v:path arrowok="t"/>
                </v:shape>
                <v:shape id="Picture 3" o:spid="_x0000_s1028" type="#_x0000_t75" style="position:absolute;top:6443;width:59466;height:2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AI3fEAAAA3QAAAA8AAABkcnMvZG93bnJldi54bWxEj0FrAjEUhO8F/0N4greaVWwrq1GWQkFL&#10;L7Wi18fmuVncvCxJXFd/fVMoeBxm5htmue5tIzryoXasYDLOQBCXTtdcKdj/fDzPQYSIrLFxTApu&#10;FGC9GjwtMdfuyt/U7WIlEoRDjgpMjG0uZSgNWQxj1xIn7+S8xZikr6T2eE1w28hplr1KizWnBYMt&#10;vRsqz7uLVfAlee7b2X3WFaU7fG6LI5s3Vmo07IsFiEh9fIT/2xutYJq9TODvTXoC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AI3fEAAAA3Q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CB15FA" w:rsidRDefault="00CB15FA" w:rsidP="00534F6B">
      <w:pPr>
        <w:rPr>
          <w:rFonts w:cs="Arial"/>
        </w:rPr>
      </w:pPr>
    </w:p>
    <w:p w:rsidR="009703C1" w:rsidRPr="009703C1" w:rsidRDefault="009703C1" w:rsidP="00534F6B">
      <w:pPr>
        <w:rPr>
          <w:rFonts w:cs="Arial"/>
        </w:rPr>
      </w:pPr>
    </w:p>
    <w:p w:rsidR="00BB513E" w:rsidRDefault="00BB513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703C1" w:rsidRDefault="0030698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72576" behindDoc="0" locked="0" layoutInCell="1" allowOverlap="1" wp14:anchorId="11BA286C" wp14:editId="2DAD6D2F">
            <wp:simplePos x="0" y="0"/>
            <wp:positionH relativeFrom="column">
              <wp:posOffset>-297543</wp:posOffset>
            </wp:positionH>
            <wp:positionV relativeFrom="paragraph">
              <wp:posOffset>51798</wp:posOffset>
            </wp:positionV>
            <wp:extent cx="1973943" cy="1480457"/>
            <wp:effectExtent l="0" t="0" r="7620" b="5715"/>
            <wp:wrapNone/>
            <wp:docPr id="4" name="Picture 4" descr="D:\Courses of Study\Maths\Applications\2016 Unit 3&amp;4\Investigations\Drafts\Finance\Finance Schemes\Scheme 2 - Rom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urses of Study\Maths\Applications\2016 Unit 3&amp;4\Investigations\Drafts\Finance\Finance Schemes\Scheme 2 - Roman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9" cy="14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3C1" w:rsidRDefault="009703C1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1E3B36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9504" behindDoc="0" locked="0" layoutInCell="1" allowOverlap="1" wp14:anchorId="377767B5" wp14:editId="7AD26DE1">
            <wp:simplePos x="0" y="0"/>
            <wp:positionH relativeFrom="column">
              <wp:posOffset>3011352</wp:posOffset>
            </wp:positionH>
            <wp:positionV relativeFrom="paragraph">
              <wp:posOffset>107950</wp:posOffset>
            </wp:positionV>
            <wp:extent cx="1900768" cy="1425222"/>
            <wp:effectExtent l="0" t="0" r="4445" b="3810"/>
            <wp:wrapNone/>
            <wp:docPr id="11" name="Picture 11" descr="D:\Courses of Study\Maths\Applications\2016 Unit 3&amp;4\Investigations\Drafts\Finance\Finance Schemes\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urses of Study\Maths\Applications\2016 Unit 3&amp;4\Investigations\Drafts\Finance\Finance Schemes\Slide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68" cy="142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1C30A7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71552" behindDoc="0" locked="0" layoutInCell="1" allowOverlap="1" wp14:anchorId="75CE5CDA" wp14:editId="08CD0AD0">
            <wp:simplePos x="0" y="0"/>
            <wp:positionH relativeFrom="column">
              <wp:posOffset>1065530</wp:posOffset>
            </wp:positionH>
            <wp:positionV relativeFrom="paragraph">
              <wp:posOffset>43815</wp:posOffset>
            </wp:positionV>
            <wp:extent cx="1937385" cy="1453515"/>
            <wp:effectExtent l="0" t="0" r="5715" b="0"/>
            <wp:wrapNone/>
            <wp:docPr id="3" name="Picture 3" descr="D:\Courses of Study\Maths\Applications\2016 Unit 3&amp;4\Investigations\Drafts\Finance\Finance Schemes\Scheme 3 - wood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es of Study\Maths\Applications\2016 Unit 3&amp;4\Investigations\Drafts\Finance\Finance Schemes\Scheme 3 - woods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70528" behindDoc="0" locked="0" layoutInCell="1" allowOverlap="1" wp14:anchorId="3D248B87" wp14:editId="3E099C33">
            <wp:simplePos x="0" y="0"/>
            <wp:positionH relativeFrom="column">
              <wp:posOffset>4919345</wp:posOffset>
            </wp:positionH>
            <wp:positionV relativeFrom="paragraph">
              <wp:posOffset>66675</wp:posOffset>
            </wp:positionV>
            <wp:extent cx="1915795" cy="1436370"/>
            <wp:effectExtent l="0" t="0" r="8255" b="0"/>
            <wp:wrapNone/>
            <wp:docPr id="12" name="Picture 12" descr="D:\Courses of Study\Maths\Applications\2016 Unit 3&amp;4\Investigations\Drafts\Finance\Finance Schemes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urses of Study\Maths\Applications\2016 Unit 3&amp;4\Investigations\Drafts\Finance\Finance Schemes\Slide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2E5D63" w:rsidRDefault="002E5D63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BB513E" w:rsidRDefault="00BB513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0698E" w:rsidRDefault="0030698E" w:rsidP="00534F6B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sectPr w:rsidR="0030698E" w:rsidSect="00E16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939EE"/>
    <w:multiLevelType w:val="hybridMultilevel"/>
    <w:tmpl w:val="39EEE9B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E6269"/>
    <w:multiLevelType w:val="hybridMultilevel"/>
    <w:tmpl w:val="49CE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8D"/>
    <w:rsid w:val="001549C6"/>
    <w:rsid w:val="0017728D"/>
    <w:rsid w:val="001C30A7"/>
    <w:rsid w:val="001E3B36"/>
    <w:rsid w:val="002E5D63"/>
    <w:rsid w:val="0030698E"/>
    <w:rsid w:val="003F4AAF"/>
    <w:rsid w:val="00500F8D"/>
    <w:rsid w:val="00534F6B"/>
    <w:rsid w:val="005F0147"/>
    <w:rsid w:val="00711792"/>
    <w:rsid w:val="007A6D62"/>
    <w:rsid w:val="008E43C0"/>
    <w:rsid w:val="009703C1"/>
    <w:rsid w:val="00B32EDD"/>
    <w:rsid w:val="00B875B4"/>
    <w:rsid w:val="00BB513E"/>
    <w:rsid w:val="00CA5E28"/>
    <w:rsid w:val="00CB15FA"/>
    <w:rsid w:val="00E16F83"/>
    <w:rsid w:val="00EA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83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534F6B"/>
    <w:pPr>
      <w:jc w:val="center"/>
    </w:pPr>
    <w:rPr>
      <w:rFonts w:ascii="Times New Roman" w:eastAsia="Times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4F6B"/>
    <w:rPr>
      <w:rFonts w:ascii="Times New Roman" w:eastAsia="Times" w:hAnsi="Times New Roman" w:cs="Times New Roman"/>
      <w:b/>
      <w:sz w:val="24"/>
      <w:szCs w:val="20"/>
    </w:rPr>
  </w:style>
  <w:style w:type="character" w:customStyle="1" w:styleId="TestStyle1Char">
    <w:name w:val="Test Style 1 Char"/>
    <w:link w:val="TestStyle1"/>
    <w:locked/>
    <w:rsid w:val="00534F6B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534F6B"/>
    <w:pPr>
      <w:spacing w:after="200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70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8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83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534F6B"/>
    <w:pPr>
      <w:jc w:val="center"/>
    </w:pPr>
    <w:rPr>
      <w:rFonts w:ascii="Times New Roman" w:eastAsia="Times" w:hAnsi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34F6B"/>
    <w:rPr>
      <w:rFonts w:ascii="Times New Roman" w:eastAsia="Times" w:hAnsi="Times New Roman" w:cs="Times New Roman"/>
      <w:b/>
      <w:sz w:val="24"/>
      <w:szCs w:val="20"/>
    </w:rPr>
  </w:style>
  <w:style w:type="character" w:customStyle="1" w:styleId="TestStyle1Char">
    <w:name w:val="Test Style 1 Char"/>
    <w:link w:val="TestStyle1"/>
    <w:locked/>
    <w:rsid w:val="00534F6B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534F6B"/>
    <w:pPr>
      <w:spacing w:after="200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7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4926-E679-4A1F-B485-89A460D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89999.dotm</Template>
  <TotalTime>35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Trudi</dc:creator>
  <cp:keywords/>
  <dc:description/>
  <cp:lastModifiedBy>Romano Trudi</cp:lastModifiedBy>
  <cp:revision>11</cp:revision>
  <cp:lastPrinted>2016-08-08T01:18:00Z</cp:lastPrinted>
  <dcterms:created xsi:type="dcterms:W3CDTF">2016-03-29T02:18:00Z</dcterms:created>
  <dcterms:modified xsi:type="dcterms:W3CDTF">2016-08-10T05:09:00Z</dcterms:modified>
</cp:coreProperties>
</file>